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4721"/>
        <w:gridCol w:w="1942"/>
        <w:gridCol w:w="4536"/>
      </w:tblGrid>
      <w:tr w:rsidR="00DC0BAC" w:rsidRPr="00945877" w:rsidTr="00133614">
        <w:tc>
          <w:tcPr>
            <w:tcW w:w="11199" w:type="dxa"/>
            <w:gridSpan w:val="3"/>
          </w:tcPr>
          <w:p w:rsidR="00DC0BAC" w:rsidRPr="00945877" w:rsidRDefault="003576C5" w:rsidP="00E264C5">
            <w:pPr>
              <w:jc w:val="center"/>
            </w:pPr>
            <w:bookmarkStart w:id="0" w:name="_GoBack"/>
            <w:bookmarkEnd w:id="0"/>
            <w:r w:rsidRPr="00945877">
              <w:t>РАСПОРЕД</w:t>
            </w:r>
            <w:r w:rsidR="005071EE">
              <w:t>А</w:t>
            </w:r>
            <w:r w:rsidR="00A35D9F">
              <w:t xml:space="preserve"> </w:t>
            </w:r>
            <w:r w:rsidR="008D16DC">
              <w:rPr>
                <w:rFonts w:cs="Arial"/>
              </w:rPr>
              <w:t>МАТУРСКИХ</w:t>
            </w:r>
            <w:r w:rsidR="0024670A">
              <w:t xml:space="preserve"> АКТИВНОСТИ ЗА ЈУН 2020</w:t>
            </w:r>
            <w:r w:rsidRPr="00945877">
              <w:t>.год</w:t>
            </w:r>
          </w:p>
          <w:p w:rsidR="00DC0BAC" w:rsidRPr="00945877" w:rsidRDefault="00DC0BAC"/>
        </w:tc>
      </w:tr>
      <w:tr w:rsidR="00DC0BAC" w:rsidRPr="00945877" w:rsidTr="00133614">
        <w:tc>
          <w:tcPr>
            <w:tcW w:w="4721" w:type="dxa"/>
          </w:tcPr>
          <w:p w:rsidR="00DC0BAC" w:rsidRPr="00945877" w:rsidRDefault="00DC0BAC" w:rsidP="00945877">
            <w:pPr>
              <w:jc w:val="center"/>
              <w:rPr>
                <w:b/>
              </w:rPr>
            </w:pPr>
            <w:r w:rsidRPr="00945877">
              <w:rPr>
                <w:b/>
              </w:rPr>
              <w:t>АКТИВНОСТ</w:t>
            </w:r>
          </w:p>
        </w:tc>
        <w:tc>
          <w:tcPr>
            <w:tcW w:w="1942" w:type="dxa"/>
          </w:tcPr>
          <w:p w:rsidR="00DC0BAC" w:rsidRPr="00945877" w:rsidRDefault="00DC0BAC" w:rsidP="00945877">
            <w:pPr>
              <w:jc w:val="center"/>
              <w:rPr>
                <w:b/>
              </w:rPr>
            </w:pPr>
            <w:r w:rsidRPr="00945877">
              <w:rPr>
                <w:b/>
              </w:rPr>
              <w:t>ТЕРМИН</w:t>
            </w:r>
          </w:p>
        </w:tc>
        <w:tc>
          <w:tcPr>
            <w:tcW w:w="4536" w:type="dxa"/>
          </w:tcPr>
          <w:p w:rsidR="00DC0BAC" w:rsidRPr="00945877" w:rsidRDefault="00DC0BAC" w:rsidP="00945877">
            <w:pPr>
              <w:jc w:val="center"/>
              <w:rPr>
                <w:b/>
              </w:rPr>
            </w:pPr>
            <w:r w:rsidRPr="00945877">
              <w:rPr>
                <w:b/>
              </w:rPr>
              <w:t>НАПОМЕНА</w:t>
            </w:r>
          </w:p>
          <w:p w:rsidR="00DC0BAC" w:rsidRPr="00945877" w:rsidRDefault="00DC0BAC" w:rsidP="00945877">
            <w:pPr>
              <w:jc w:val="center"/>
              <w:rPr>
                <w:b/>
              </w:rPr>
            </w:pPr>
          </w:p>
        </w:tc>
      </w:tr>
      <w:tr w:rsidR="00DC0BAC" w:rsidRPr="00945877" w:rsidTr="00133614">
        <w:tc>
          <w:tcPr>
            <w:tcW w:w="4721" w:type="dxa"/>
          </w:tcPr>
          <w:p w:rsidR="00DC0BAC" w:rsidRPr="005071EE" w:rsidRDefault="00DC0BAC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КРАЈ НАСТАВЕ</w:t>
            </w:r>
          </w:p>
        </w:tc>
        <w:tc>
          <w:tcPr>
            <w:tcW w:w="1942" w:type="dxa"/>
          </w:tcPr>
          <w:p w:rsidR="00DC0BAC" w:rsidRPr="005071EE" w:rsidRDefault="0024670A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29.05.2020</w:t>
            </w:r>
            <w:r w:rsidR="00DC0BAC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DC0BAC" w:rsidRPr="00945877" w:rsidRDefault="00DC0BAC">
            <w:pPr>
              <w:rPr>
                <w:color w:val="FF0000"/>
              </w:rPr>
            </w:pPr>
          </w:p>
        </w:tc>
      </w:tr>
      <w:tr w:rsidR="00BA5883" w:rsidRPr="00945877" w:rsidTr="00133614">
        <w:tc>
          <w:tcPr>
            <w:tcW w:w="4721" w:type="dxa"/>
          </w:tcPr>
          <w:p w:rsidR="00BA5883" w:rsidRPr="005071EE" w:rsidRDefault="00BA5883" w:rsidP="00BA5883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РИПРЕМНА НАСТАВА ЗА МАТУРСКИ И ЗАВРШНИ ИСПИТ –настав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н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даљину</w:t>
            </w:r>
          </w:p>
        </w:tc>
        <w:tc>
          <w:tcPr>
            <w:tcW w:w="1942" w:type="dxa"/>
          </w:tcPr>
          <w:p w:rsidR="00BA5883" w:rsidRPr="005071EE" w:rsidRDefault="00BA5883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до 10.06.2020.</w:t>
            </w:r>
          </w:p>
        </w:tc>
        <w:tc>
          <w:tcPr>
            <w:tcW w:w="4536" w:type="dxa"/>
          </w:tcPr>
          <w:p w:rsidR="00BA5883" w:rsidRPr="005071EE" w:rsidRDefault="00BA5883">
            <w:pPr>
              <w:rPr>
                <w:b/>
                <w:color w:val="FF0000"/>
              </w:rPr>
            </w:pPr>
            <w:r w:rsidRPr="005071EE">
              <w:rPr>
                <w:rFonts w:ascii="Times New Roman" w:hAnsi="Times New Roman" w:cs="Times New Roman"/>
                <w:b/>
              </w:rPr>
              <w:t>(оn line)</w:t>
            </w:r>
          </w:p>
        </w:tc>
      </w:tr>
      <w:tr w:rsidR="00DC0BAC" w:rsidRPr="00945877" w:rsidTr="00133614">
        <w:tc>
          <w:tcPr>
            <w:tcW w:w="4721" w:type="dxa"/>
          </w:tcPr>
          <w:p w:rsidR="00495956" w:rsidRPr="005071EE" w:rsidRDefault="00471FE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1.</w:t>
            </w:r>
            <w:r w:rsidR="00DC0BAC" w:rsidRPr="005071EE">
              <w:rPr>
                <w:rFonts w:ascii="Times New Roman" w:hAnsi="Times New Roman" w:cs="Times New Roman"/>
                <w:b/>
              </w:rPr>
              <w:t xml:space="preserve"> ТЕРМИН ПРЕДАЈЕ МАТУРСКИХ РАДОВА</w:t>
            </w:r>
            <w:r w:rsidR="00BA5883" w:rsidRPr="005071EE">
              <w:rPr>
                <w:rFonts w:ascii="Times New Roman" w:hAnsi="Times New Roman" w:cs="Times New Roman"/>
                <w:b/>
              </w:rPr>
              <w:t>оn line</w:t>
            </w:r>
          </w:p>
        </w:tc>
        <w:tc>
          <w:tcPr>
            <w:tcW w:w="1942" w:type="dxa"/>
          </w:tcPr>
          <w:p w:rsidR="00086865" w:rsidRPr="005071EE" w:rsidRDefault="00086865" w:rsidP="00086865">
            <w:pPr>
              <w:jc w:val="center"/>
              <w:rPr>
                <w:b/>
              </w:rPr>
            </w:pPr>
          </w:p>
          <w:p w:rsidR="00DC0BAC" w:rsidRPr="005071EE" w:rsidRDefault="0024670A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29.05.2020.</w:t>
            </w:r>
          </w:p>
        </w:tc>
        <w:tc>
          <w:tcPr>
            <w:tcW w:w="4536" w:type="dxa"/>
          </w:tcPr>
          <w:p w:rsidR="0024670A" w:rsidRPr="005071EE" w:rsidRDefault="00DC0BAC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МЕНТОР</w:t>
            </w:r>
            <w:r w:rsidR="00805C57" w:rsidRPr="005071EE">
              <w:rPr>
                <w:rFonts w:ascii="Times New Roman" w:hAnsi="Times New Roman" w:cs="Times New Roman"/>
                <w:b/>
              </w:rPr>
              <w:t>ИЛИ РАЗРЕДНИ СТАРЕШИН</w:t>
            </w:r>
            <w:r w:rsidR="00377E7D" w:rsidRPr="005071EE">
              <w:rPr>
                <w:rFonts w:ascii="Times New Roman" w:hAnsi="Times New Roman" w:cs="Times New Roman"/>
                <w:b/>
              </w:rPr>
              <w:t>A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24670A" w:rsidRPr="005071EE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ска</w:t>
            </w:r>
            <w:r w:rsidR="00A3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70A" w:rsidRPr="005071E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DC0BAC" w:rsidRPr="00945877" w:rsidTr="00133614">
        <w:tc>
          <w:tcPr>
            <w:tcW w:w="4721" w:type="dxa"/>
          </w:tcPr>
          <w:p w:rsidR="00DC0BAC" w:rsidRPr="005071EE" w:rsidRDefault="00551FF1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ОДЕЉЕЊ</w:t>
            </w:r>
            <w:r w:rsidR="00DC0BAC" w:rsidRPr="005071EE">
              <w:rPr>
                <w:rFonts w:ascii="Times New Roman" w:hAnsi="Times New Roman" w:cs="Times New Roman"/>
                <w:b/>
              </w:rPr>
              <w:t>СКА ВЕЋА</w:t>
            </w:r>
          </w:p>
          <w:p w:rsidR="000A4203" w:rsidRPr="005071EE" w:rsidRDefault="000A4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</w:tcPr>
          <w:p w:rsidR="00086865" w:rsidRPr="005071EE" w:rsidRDefault="00086865" w:rsidP="00086865">
            <w:pPr>
              <w:jc w:val="center"/>
              <w:rPr>
                <w:b/>
              </w:rPr>
            </w:pPr>
          </w:p>
          <w:p w:rsidR="00DC0BAC" w:rsidRPr="005071EE" w:rsidRDefault="0024670A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02.06.2020</w:t>
            </w:r>
            <w:r w:rsidR="00945877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DC0BAC" w:rsidRPr="005071EE" w:rsidRDefault="00246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EE">
              <w:rPr>
                <w:rFonts w:ascii="Times New Roman" w:hAnsi="Times New Roman" w:cs="Times New Roman"/>
                <w:b/>
                <w:sz w:val="24"/>
                <w:szCs w:val="24"/>
              </w:rPr>
              <w:t>послеподне</w:t>
            </w:r>
          </w:p>
        </w:tc>
      </w:tr>
      <w:tr w:rsidR="008D16DC" w:rsidRPr="00945877" w:rsidTr="00133614">
        <w:trPr>
          <w:trHeight w:val="278"/>
        </w:trPr>
        <w:tc>
          <w:tcPr>
            <w:tcW w:w="4721" w:type="dxa"/>
          </w:tcPr>
          <w:p w:rsidR="008D16DC" w:rsidRPr="005071EE" w:rsidRDefault="008D16DC" w:rsidP="000C3960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71EE">
              <w:rPr>
                <w:rFonts w:ascii="Times New Roman" w:hAnsi="Times New Roman" w:cs="Times New Roman"/>
                <w:color w:val="808080" w:themeColor="background1" w:themeShade="80"/>
              </w:rPr>
              <w:t>НАСТАВНИЧКО ВЕЋЕ</w:t>
            </w:r>
          </w:p>
        </w:tc>
        <w:tc>
          <w:tcPr>
            <w:tcW w:w="1942" w:type="dxa"/>
          </w:tcPr>
          <w:p w:rsidR="008D16DC" w:rsidRPr="005071EE" w:rsidRDefault="008D16DC" w:rsidP="0024670A">
            <w:pPr>
              <w:rPr>
                <w:color w:val="808080" w:themeColor="background1" w:themeShade="80"/>
              </w:rPr>
            </w:pPr>
          </w:p>
        </w:tc>
        <w:tc>
          <w:tcPr>
            <w:tcW w:w="4536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71EE">
              <w:rPr>
                <w:rFonts w:ascii="Times New Roman" w:hAnsi="Times New Roman" w:cs="Times New Roman"/>
                <w:color w:val="808080" w:themeColor="background1" w:themeShade="80"/>
              </w:rPr>
              <w:t>ПРИЈАВА РАЗРЕДНИХ, ДОПУНСКИХ И ПОПРАВНИХ ИСПИТА</w:t>
            </w:r>
          </w:p>
        </w:tc>
        <w:tc>
          <w:tcPr>
            <w:tcW w:w="1942" w:type="dxa"/>
          </w:tcPr>
          <w:p w:rsidR="008D16DC" w:rsidRPr="005071EE" w:rsidRDefault="008D16DC" w:rsidP="00086865">
            <w:pPr>
              <w:jc w:val="center"/>
              <w:rPr>
                <w:color w:val="808080" w:themeColor="background1" w:themeShade="80"/>
              </w:rPr>
            </w:pPr>
          </w:p>
          <w:p w:rsidR="008D16DC" w:rsidRPr="005071EE" w:rsidRDefault="008D16DC" w:rsidP="00086865">
            <w:pPr>
              <w:jc w:val="center"/>
              <w:rPr>
                <w:color w:val="808080" w:themeColor="background1" w:themeShade="80"/>
              </w:rPr>
            </w:pPr>
            <w:r w:rsidRPr="005071EE">
              <w:rPr>
                <w:color w:val="808080" w:themeColor="background1" w:themeShade="80"/>
              </w:rPr>
              <w:t>.</w:t>
            </w:r>
          </w:p>
        </w:tc>
        <w:tc>
          <w:tcPr>
            <w:tcW w:w="4536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71EE">
              <w:rPr>
                <w:rFonts w:ascii="Times New Roman" w:hAnsi="Times New Roman" w:cs="Times New Roman"/>
                <w:color w:val="808080" w:themeColor="background1" w:themeShade="80"/>
              </w:rPr>
              <w:t>КОД РЕФЕРЕНТА</w:t>
            </w:r>
            <w:r w:rsidR="00A35D9F">
              <w:rPr>
                <w:rFonts w:ascii="Times New Roman" w:hAnsi="Times New Roman" w:cs="Times New Roman"/>
                <w:b/>
                <w:color w:val="808080" w:themeColor="background1" w:themeShade="80"/>
              </w:rPr>
              <w:t xml:space="preserve">  УЗ ОДЕЉЕЊ</w:t>
            </w:r>
            <w:r w:rsidRPr="005071EE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СКЕ СТАРЕШИНЕ</w:t>
            </w: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71EE">
              <w:rPr>
                <w:rFonts w:ascii="Times New Roman" w:hAnsi="Times New Roman" w:cs="Times New Roman"/>
                <w:color w:val="808080" w:themeColor="background1" w:themeShade="80"/>
              </w:rPr>
              <w:t>ПРИПРЕМНА НАСТАВА ЗА РАЗРЕДНЕ, ДОПУНСКЕ И ПОПРАВНЕ  ИСПИТЕ</w:t>
            </w:r>
          </w:p>
        </w:tc>
        <w:tc>
          <w:tcPr>
            <w:tcW w:w="1942" w:type="dxa"/>
          </w:tcPr>
          <w:p w:rsidR="008D16DC" w:rsidRPr="005071EE" w:rsidRDefault="008D16DC" w:rsidP="0008686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536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71EE">
              <w:rPr>
                <w:rFonts w:ascii="Times New Roman" w:hAnsi="Times New Roman" w:cs="Times New Roman"/>
                <w:color w:val="808080" w:themeColor="background1" w:themeShade="80"/>
              </w:rPr>
              <w:t>ПРЕДМЕТНИ НАСТАВНИЦИ И РАЗРЕДНИ СТАРЕШИНА</w:t>
            </w:r>
          </w:p>
        </w:tc>
      </w:tr>
      <w:tr w:rsidR="008D16DC" w:rsidRPr="00945877" w:rsidTr="00133614">
        <w:tc>
          <w:tcPr>
            <w:tcW w:w="4721" w:type="dxa"/>
          </w:tcPr>
          <w:p w:rsidR="008D16DC" w:rsidRPr="00945877" w:rsidRDefault="008D16DC">
            <w:pPr>
              <w:rPr>
                <w:rFonts w:ascii="Times New Roman" w:hAnsi="Times New Roman" w:cs="Times New Roman"/>
                <w:b/>
              </w:rPr>
            </w:pPr>
            <w:r w:rsidRPr="00945877">
              <w:rPr>
                <w:rFonts w:ascii="Times New Roman" w:hAnsi="Times New Roman" w:cs="Times New Roman"/>
                <w:b/>
              </w:rPr>
              <w:t>ФОРМИРАЊЕ РЕГИСТАРА СА ПОТРЕБНОМ ДОКУМЕНТАЦИЈОМ ЗА МАТУРАНТЕ( КОД РЕФЕРЕНТА)</w:t>
            </w:r>
          </w:p>
        </w:tc>
        <w:tc>
          <w:tcPr>
            <w:tcW w:w="1942" w:type="dxa"/>
          </w:tcPr>
          <w:p w:rsidR="008D16DC" w:rsidRPr="00945877" w:rsidRDefault="008D16DC" w:rsidP="00086865">
            <w:pPr>
              <w:jc w:val="center"/>
              <w:rPr>
                <w:b/>
              </w:rPr>
            </w:pPr>
          </w:p>
          <w:p w:rsidR="008D16DC" w:rsidRPr="00945877" w:rsidRDefault="0024670A" w:rsidP="00086865">
            <w:pPr>
              <w:jc w:val="center"/>
              <w:rPr>
                <w:b/>
              </w:rPr>
            </w:pPr>
            <w:r>
              <w:rPr>
                <w:b/>
              </w:rPr>
              <w:t>ДО  04.06.2020</w:t>
            </w:r>
            <w:r w:rsidR="008D16DC" w:rsidRPr="00945877">
              <w:rPr>
                <w:b/>
              </w:rPr>
              <w:t>.</w:t>
            </w:r>
          </w:p>
        </w:tc>
        <w:tc>
          <w:tcPr>
            <w:tcW w:w="4536" w:type="dxa"/>
          </w:tcPr>
          <w:p w:rsidR="00932BA2" w:rsidRDefault="00932BA2">
            <w:pPr>
              <w:rPr>
                <w:rFonts w:ascii="Times New Roman" w:hAnsi="Times New Roman" w:cs="Times New Roman"/>
                <w:b/>
              </w:rPr>
            </w:pPr>
          </w:p>
          <w:p w:rsidR="008D16DC" w:rsidRPr="00945877" w:rsidRDefault="00A3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ЕЉЕЊ</w:t>
            </w:r>
            <w:r w:rsidR="008D16DC" w:rsidRPr="00945877">
              <w:rPr>
                <w:rFonts w:ascii="Times New Roman" w:hAnsi="Times New Roman" w:cs="Times New Roman"/>
                <w:b/>
              </w:rPr>
              <w:t>СКЕ СТАРЕШИНЕ</w:t>
            </w: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71EE">
              <w:rPr>
                <w:rFonts w:ascii="Times New Roman" w:hAnsi="Times New Roman" w:cs="Times New Roman"/>
                <w:color w:val="808080" w:themeColor="background1" w:themeShade="80"/>
              </w:rPr>
              <w:t>РАЗРЕДНИ И ДОПУНСКИ  ИСПИТИ</w:t>
            </w:r>
          </w:p>
        </w:tc>
        <w:tc>
          <w:tcPr>
            <w:tcW w:w="1942" w:type="dxa"/>
          </w:tcPr>
          <w:p w:rsidR="008D16DC" w:rsidRPr="005071EE" w:rsidRDefault="008D16DC" w:rsidP="0008686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536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71EE">
              <w:rPr>
                <w:rFonts w:ascii="Times New Roman" w:hAnsi="Times New Roman" w:cs="Times New Roman"/>
                <w:color w:val="808080" w:themeColor="background1" w:themeShade="80"/>
              </w:rPr>
              <w:t>МАТУРСКА ПРИРЕДБА</w:t>
            </w:r>
          </w:p>
        </w:tc>
        <w:tc>
          <w:tcPr>
            <w:tcW w:w="1942" w:type="dxa"/>
          </w:tcPr>
          <w:p w:rsidR="008D16DC" w:rsidRPr="005071EE" w:rsidRDefault="008D16DC" w:rsidP="0024670A">
            <w:pPr>
              <w:rPr>
                <w:color w:val="808080" w:themeColor="background1" w:themeShade="80"/>
              </w:rPr>
            </w:pPr>
          </w:p>
        </w:tc>
        <w:tc>
          <w:tcPr>
            <w:tcW w:w="4536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РИЈАВА МАТУРСКИХ И ЗАВРШНИХ ИСПИТА</w:t>
            </w:r>
          </w:p>
        </w:tc>
        <w:tc>
          <w:tcPr>
            <w:tcW w:w="1942" w:type="dxa"/>
          </w:tcPr>
          <w:p w:rsidR="008D16DC" w:rsidRPr="005071EE" w:rsidRDefault="008D16DC" w:rsidP="00086865">
            <w:pPr>
              <w:jc w:val="center"/>
              <w:rPr>
                <w:b/>
              </w:rPr>
            </w:pPr>
          </w:p>
          <w:p w:rsidR="008D16DC" w:rsidRPr="005071EE" w:rsidRDefault="008D16DC" w:rsidP="0024670A">
            <w:pPr>
              <w:jc w:val="center"/>
              <w:rPr>
                <w:b/>
              </w:rPr>
            </w:pPr>
            <w:r w:rsidRPr="005071EE">
              <w:rPr>
                <w:b/>
              </w:rPr>
              <w:t>0</w:t>
            </w:r>
            <w:r w:rsidR="0024670A" w:rsidRPr="005071EE">
              <w:rPr>
                <w:b/>
              </w:rPr>
              <w:t>3.06.2020</w:t>
            </w:r>
            <w:r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BA5883" w:rsidRPr="005071EE" w:rsidRDefault="00BA5883" w:rsidP="000F4339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 xml:space="preserve">ОБАВЕЗНО </w:t>
            </w:r>
            <w:r w:rsidR="00A35D9F">
              <w:rPr>
                <w:rFonts w:ascii="Times New Roman" w:hAnsi="Times New Roman" w:cs="Times New Roman"/>
                <w:b/>
              </w:rPr>
              <w:t xml:space="preserve">ОДЕЉЕЊСКЕ </w:t>
            </w:r>
            <w:r w:rsidR="00687845" w:rsidRPr="005071EE">
              <w:rPr>
                <w:rFonts w:ascii="Times New Roman" w:hAnsi="Times New Roman" w:cs="Times New Roman"/>
                <w:b/>
              </w:rPr>
              <w:t>СТАРЕШИНЕ</w:t>
            </w:r>
          </w:p>
          <w:p w:rsidR="008D16DC" w:rsidRPr="005071EE" w:rsidRDefault="008D16DC" w:rsidP="000F43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РИПРЕМНА НАСТАВА ЗА МАТУРСКИ И ЗАВРШНИ ИСПИТ</w:t>
            </w:r>
            <w:r w:rsidR="00BA5883" w:rsidRPr="005071EE">
              <w:rPr>
                <w:rFonts w:ascii="Times New Roman" w:hAnsi="Times New Roman" w:cs="Times New Roman"/>
                <w:b/>
              </w:rPr>
              <w:t>- у школи</w:t>
            </w:r>
          </w:p>
        </w:tc>
        <w:tc>
          <w:tcPr>
            <w:tcW w:w="1942" w:type="dxa"/>
          </w:tcPr>
          <w:p w:rsidR="008D16DC" w:rsidRPr="005071EE" w:rsidRDefault="008D16DC" w:rsidP="00086865">
            <w:pPr>
              <w:jc w:val="center"/>
              <w:rPr>
                <w:b/>
              </w:rPr>
            </w:pPr>
          </w:p>
          <w:p w:rsidR="008D16DC" w:rsidRPr="005071EE" w:rsidRDefault="00BA5883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01.-10.06.2020.</w:t>
            </w:r>
            <w:r w:rsidR="008D16DC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8D16DC" w:rsidRPr="00294582" w:rsidRDefault="00294582" w:rsidP="000F4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</w:t>
            </w:r>
            <w:r w:rsidR="00BA5883" w:rsidRPr="005071EE">
              <w:rPr>
                <w:rFonts w:ascii="Times New Roman" w:hAnsi="Times New Roman" w:cs="Times New Roman"/>
                <w:b/>
              </w:rPr>
              <w:t>дити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BA5883" w:rsidRPr="005071EE">
              <w:rPr>
                <w:rFonts w:ascii="Times New Roman" w:hAnsi="Times New Roman" w:cs="Times New Roman"/>
                <w:b/>
              </w:rPr>
              <w:t>рачуна о броју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BA5883" w:rsidRPr="005071EE">
              <w:rPr>
                <w:rFonts w:ascii="Times New Roman" w:hAnsi="Times New Roman" w:cs="Times New Roman"/>
                <w:b/>
              </w:rPr>
              <w:t>ученика</w:t>
            </w:r>
            <w:r>
              <w:rPr>
                <w:rFonts w:ascii="Times New Roman" w:hAnsi="Times New Roman" w:cs="Times New Roman"/>
                <w:b/>
              </w:rPr>
              <w:t>, договор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еницима</w:t>
            </w: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 w:rsidP="002D7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>Испитниодбор</w:t>
            </w:r>
          </w:p>
          <w:p w:rsidR="008D16DC" w:rsidRPr="005071EE" w:rsidRDefault="008D16DC" w:rsidP="002D76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</w:tcPr>
          <w:p w:rsidR="008D16DC" w:rsidRPr="005071EE" w:rsidRDefault="00BA5883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04.06.2020</w:t>
            </w:r>
            <w:r w:rsidR="008D16DC" w:rsidRPr="005071EE">
              <w:rPr>
                <w:b/>
              </w:rPr>
              <w:t>.</w:t>
            </w:r>
          </w:p>
          <w:p w:rsidR="008D16DC" w:rsidRPr="005071EE" w:rsidRDefault="00BA5883" w:rsidP="00086865">
            <w:pPr>
              <w:jc w:val="center"/>
              <w:rPr>
                <w:b/>
              </w:rPr>
            </w:pPr>
            <w:r w:rsidRPr="005071EE">
              <w:rPr>
                <w:rFonts w:cs="Arial"/>
                <w:b/>
              </w:rPr>
              <w:t>четвртак</w:t>
            </w:r>
          </w:p>
        </w:tc>
        <w:tc>
          <w:tcPr>
            <w:tcW w:w="4536" w:type="dxa"/>
          </w:tcPr>
          <w:p w:rsidR="008D16DC" w:rsidRPr="005071EE" w:rsidRDefault="00BA5883" w:rsidP="000F4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5071E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932BA2"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 </w:t>
            </w:r>
          </w:p>
        </w:tc>
      </w:tr>
      <w:tr w:rsidR="004C434F" w:rsidRPr="00945877" w:rsidTr="00133614">
        <w:tc>
          <w:tcPr>
            <w:tcW w:w="4721" w:type="dxa"/>
          </w:tcPr>
          <w:p w:rsidR="004C434F" w:rsidRPr="005071EE" w:rsidRDefault="004C434F" w:rsidP="004C434F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ОЛАГАЊЕ МАТУРСКОГ ИСПИТА</w:t>
            </w:r>
          </w:p>
          <w:p w:rsidR="004C434F" w:rsidRPr="005071EE" w:rsidRDefault="004C434F" w:rsidP="004C4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EE">
              <w:rPr>
                <w:rFonts w:ascii="Times New Roman" w:hAnsi="Times New Roman" w:cs="Times New Roman"/>
                <w:b/>
              </w:rPr>
              <w:t>Моделародеће</w:t>
            </w:r>
          </w:p>
        </w:tc>
        <w:tc>
          <w:tcPr>
            <w:tcW w:w="1942" w:type="dxa"/>
          </w:tcPr>
          <w:p w:rsidR="004C434F" w:rsidRPr="005071EE" w:rsidRDefault="004C434F" w:rsidP="00086865">
            <w:pPr>
              <w:jc w:val="center"/>
              <w:rPr>
                <w:b/>
              </w:rPr>
            </w:pPr>
          </w:p>
          <w:p w:rsidR="004C434F" w:rsidRPr="005071EE" w:rsidRDefault="004C434F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04.06.2020.</w:t>
            </w:r>
          </w:p>
        </w:tc>
        <w:tc>
          <w:tcPr>
            <w:tcW w:w="4536" w:type="dxa"/>
          </w:tcPr>
          <w:p w:rsidR="004C434F" w:rsidRPr="005071EE" w:rsidRDefault="004C434F" w:rsidP="000F4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EE">
              <w:rPr>
                <w:rFonts w:ascii="Times New Roman" w:hAnsi="Times New Roman" w:cs="Times New Roman"/>
                <w:b/>
              </w:rPr>
              <w:t>испит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з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проверу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стручно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теоријских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знања-ТЕСТ,</w:t>
            </w:r>
            <w:r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</w:t>
            </w:r>
            <w:r w:rsidRPr="005071E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2. ТЕРМИН ПРЕДАЈЕ МАТУРСКИХ РАДОВА</w:t>
            </w:r>
            <w:r w:rsidR="00BA5883" w:rsidRPr="005071EE">
              <w:rPr>
                <w:rFonts w:ascii="Times New Roman" w:hAnsi="Times New Roman" w:cs="Times New Roman"/>
                <w:b/>
              </w:rPr>
              <w:t>- у школи</w:t>
            </w:r>
          </w:p>
        </w:tc>
        <w:tc>
          <w:tcPr>
            <w:tcW w:w="1942" w:type="dxa"/>
          </w:tcPr>
          <w:p w:rsidR="008D16DC" w:rsidRPr="005071EE" w:rsidRDefault="008D16DC" w:rsidP="00086865">
            <w:pPr>
              <w:jc w:val="center"/>
              <w:rPr>
                <w:b/>
              </w:rPr>
            </w:pPr>
          </w:p>
          <w:p w:rsidR="008D16DC" w:rsidRPr="005071EE" w:rsidRDefault="00BA5883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09.06.2020</w:t>
            </w:r>
            <w:r w:rsidR="008D16DC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МЕНТОР ИЛИ РАЗРЕДНИ СТАРЕШИНА</w:t>
            </w:r>
          </w:p>
        </w:tc>
      </w:tr>
      <w:tr w:rsidR="008D16DC" w:rsidRPr="00945877" w:rsidTr="00133614">
        <w:tc>
          <w:tcPr>
            <w:tcW w:w="4721" w:type="dxa"/>
          </w:tcPr>
          <w:p w:rsidR="008D16DC" w:rsidRPr="005071EE" w:rsidRDefault="008D16DC" w:rsidP="00E75FF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ОЛАГАЊЕ  МАТУРСКОГ ИСПИТ –српскијезик и књижевност</w:t>
            </w:r>
          </w:p>
        </w:tc>
        <w:tc>
          <w:tcPr>
            <w:tcW w:w="1942" w:type="dxa"/>
          </w:tcPr>
          <w:p w:rsidR="008D16DC" w:rsidRPr="005071EE" w:rsidRDefault="008D16DC" w:rsidP="00086865">
            <w:pPr>
              <w:jc w:val="center"/>
              <w:rPr>
                <w:b/>
              </w:rPr>
            </w:pPr>
          </w:p>
          <w:p w:rsidR="008D16DC" w:rsidRPr="005071EE" w:rsidRDefault="00BA5883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09.06.2020</w:t>
            </w:r>
            <w:r w:rsidR="008D16DC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8D16DC" w:rsidRPr="005071EE" w:rsidRDefault="008D16DC">
            <w:pPr>
              <w:rPr>
                <w:rFonts w:ascii="Times New Roman" w:hAnsi="Times New Roman" w:cs="Times New Roman"/>
                <w:b/>
              </w:rPr>
            </w:pPr>
          </w:p>
          <w:p w:rsidR="008D16DC" w:rsidRPr="005071EE" w:rsidRDefault="008D16DC" w:rsidP="00401454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СВИ  IV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AF19A5">
              <w:rPr>
                <w:rFonts w:ascii="Times New Roman" w:hAnsi="Times New Roman" w:cs="Times New Roman"/>
                <w:b/>
              </w:rPr>
              <w:t xml:space="preserve">у </w:t>
            </w:r>
            <w:r w:rsidR="00401454"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401454" w:rsidRPr="005071E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401454"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</w:tr>
      <w:tr w:rsidR="00932BA2" w:rsidRPr="00945877" w:rsidTr="00133614">
        <w:trPr>
          <w:trHeight w:val="377"/>
        </w:trPr>
        <w:tc>
          <w:tcPr>
            <w:tcW w:w="4721" w:type="dxa"/>
            <w:vMerge w:val="restart"/>
          </w:tcPr>
          <w:p w:rsidR="00932BA2" w:rsidRPr="005071EE" w:rsidRDefault="00932BA2" w:rsidP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ОЛАГАЊЕ  МАТУРСКОГ ИСПИТА- Хемија и неметали</w:t>
            </w:r>
          </w:p>
        </w:tc>
        <w:tc>
          <w:tcPr>
            <w:tcW w:w="1942" w:type="dxa"/>
          </w:tcPr>
          <w:p w:rsidR="00932BA2" w:rsidRPr="005071EE" w:rsidRDefault="00401454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10.06.2020</w:t>
            </w:r>
            <w:r w:rsidR="00932BA2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932BA2" w:rsidRPr="005071EE" w:rsidRDefault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изборни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932BA2" w:rsidRPr="00945877" w:rsidTr="00133614">
        <w:trPr>
          <w:trHeight w:val="568"/>
        </w:trPr>
        <w:tc>
          <w:tcPr>
            <w:tcW w:w="4721" w:type="dxa"/>
            <w:vMerge/>
          </w:tcPr>
          <w:p w:rsidR="00932BA2" w:rsidRPr="005071EE" w:rsidRDefault="00932BA2" w:rsidP="0093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</w:tcPr>
          <w:p w:rsidR="00932BA2" w:rsidRPr="005071EE" w:rsidRDefault="00401454" w:rsidP="005071EE">
            <w:pPr>
              <w:rPr>
                <w:b/>
              </w:rPr>
            </w:pPr>
            <w:r w:rsidRPr="005071EE">
              <w:rPr>
                <w:b/>
              </w:rPr>
              <w:t>11. и 12.06.2020</w:t>
            </w:r>
            <w:r w:rsidR="00932BA2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932BA2" w:rsidRPr="005071EE" w:rsidRDefault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израда и одбран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практичног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рада</w:t>
            </w:r>
          </w:p>
        </w:tc>
      </w:tr>
      <w:tr w:rsidR="00932BA2" w:rsidRPr="00945877" w:rsidTr="00133614">
        <w:trPr>
          <w:trHeight w:val="404"/>
        </w:trPr>
        <w:tc>
          <w:tcPr>
            <w:tcW w:w="4721" w:type="dxa"/>
            <w:vMerge w:val="restart"/>
          </w:tcPr>
          <w:p w:rsidR="00932BA2" w:rsidRPr="005071EE" w:rsidRDefault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 xml:space="preserve">ПОЛАГАЊЕ МАТУРСКОГ ИСПИТА </w:t>
            </w:r>
          </w:p>
          <w:p w:rsidR="00932BA2" w:rsidRPr="005071EE" w:rsidRDefault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рехамбени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техничар</w:t>
            </w:r>
          </w:p>
        </w:tc>
        <w:tc>
          <w:tcPr>
            <w:tcW w:w="1942" w:type="dxa"/>
          </w:tcPr>
          <w:p w:rsidR="00932BA2" w:rsidRPr="005071EE" w:rsidRDefault="004C434F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10</w:t>
            </w:r>
            <w:r w:rsidR="00932BA2" w:rsidRPr="005071EE">
              <w:rPr>
                <w:b/>
              </w:rPr>
              <w:t xml:space="preserve">. </w:t>
            </w:r>
            <w:r w:rsidRPr="005071EE">
              <w:rPr>
                <w:b/>
              </w:rPr>
              <w:t>06.2020</w:t>
            </w:r>
            <w:r w:rsidR="00932BA2" w:rsidRPr="005071EE">
              <w:rPr>
                <w:b/>
              </w:rPr>
              <w:t>.</w:t>
            </w:r>
          </w:p>
        </w:tc>
        <w:tc>
          <w:tcPr>
            <w:tcW w:w="4536" w:type="dxa"/>
          </w:tcPr>
          <w:p w:rsidR="00932BA2" w:rsidRPr="005071EE" w:rsidRDefault="00932BA2" w:rsidP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Испит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з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проверу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стручно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теоријских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знања</w:t>
            </w:r>
            <w:r w:rsidR="00A35D9F">
              <w:rPr>
                <w:rFonts w:ascii="Times New Roman" w:hAnsi="Times New Roman" w:cs="Times New Roman"/>
                <w:b/>
              </w:rPr>
              <w:t xml:space="preserve">       </w:t>
            </w:r>
            <w:r w:rsidR="005071EE"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5071EE" w:rsidRPr="005071E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5071EE" w:rsidRPr="005071EE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</w:tr>
      <w:tr w:rsidR="00932BA2" w:rsidRPr="00945877" w:rsidTr="00133614">
        <w:tc>
          <w:tcPr>
            <w:tcW w:w="4721" w:type="dxa"/>
            <w:vMerge/>
          </w:tcPr>
          <w:p w:rsidR="00932BA2" w:rsidRPr="005071EE" w:rsidRDefault="00932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</w:tcPr>
          <w:p w:rsidR="00401454" w:rsidRPr="005071EE" w:rsidRDefault="00401454" w:rsidP="00086865">
            <w:pPr>
              <w:jc w:val="center"/>
              <w:rPr>
                <w:b/>
              </w:rPr>
            </w:pPr>
          </w:p>
          <w:p w:rsidR="00932BA2" w:rsidRPr="005071EE" w:rsidRDefault="00A35D9F" w:rsidP="00086865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401454" w:rsidRPr="005071EE">
              <w:rPr>
                <w:b/>
              </w:rPr>
              <w:t>06.2020</w:t>
            </w:r>
          </w:p>
        </w:tc>
        <w:tc>
          <w:tcPr>
            <w:tcW w:w="4536" w:type="dxa"/>
          </w:tcPr>
          <w:p w:rsidR="00932BA2" w:rsidRPr="005071EE" w:rsidRDefault="005071EE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рактичн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провер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стечених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струч</w:t>
            </w:r>
            <w:r w:rsidR="00932BA2" w:rsidRPr="005071EE">
              <w:rPr>
                <w:rFonts w:ascii="Times New Roman" w:hAnsi="Times New Roman" w:cs="Times New Roman"/>
                <w:b/>
              </w:rPr>
              <w:t>них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932BA2" w:rsidRPr="005071EE">
              <w:rPr>
                <w:rFonts w:ascii="Times New Roman" w:hAnsi="Times New Roman" w:cs="Times New Roman"/>
                <w:b/>
              </w:rPr>
              <w:t>компетенција</w:t>
            </w:r>
          </w:p>
        </w:tc>
      </w:tr>
      <w:tr w:rsidR="00537C01" w:rsidRPr="00945877" w:rsidTr="00133614">
        <w:tc>
          <w:tcPr>
            <w:tcW w:w="4721" w:type="dxa"/>
            <w:vMerge w:val="restart"/>
          </w:tcPr>
          <w:p w:rsidR="00537C01" w:rsidRPr="005071EE" w:rsidRDefault="00537C01">
            <w:pPr>
              <w:rPr>
                <w:rFonts w:ascii="Times New Roman" w:hAnsi="Times New Roman" w:cs="Times New Roman"/>
                <w:b/>
              </w:rPr>
            </w:pPr>
          </w:p>
          <w:p w:rsidR="00537C01" w:rsidRPr="005071EE" w:rsidRDefault="00537C01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ОЛАГАЊЕ МАТУРСКОГ ИСПИТА</w:t>
            </w:r>
          </w:p>
          <w:p w:rsidR="00537C01" w:rsidRPr="005071EE" w:rsidRDefault="00537C01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Моделар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одеће</w:t>
            </w:r>
          </w:p>
        </w:tc>
        <w:tc>
          <w:tcPr>
            <w:tcW w:w="1942" w:type="dxa"/>
          </w:tcPr>
          <w:p w:rsidR="00A6395D" w:rsidRPr="005071EE" w:rsidRDefault="00A6395D" w:rsidP="00A84B61">
            <w:pPr>
              <w:jc w:val="center"/>
              <w:rPr>
                <w:b/>
              </w:rPr>
            </w:pPr>
          </w:p>
          <w:p w:rsidR="00A6395D" w:rsidRPr="005071EE" w:rsidRDefault="00537C01" w:rsidP="00A6395D">
            <w:pPr>
              <w:jc w:val="center"/>
              <w:rPr>
                <w:b/>
              </w:rPr>
            </w:pPr>
            <w:r w:rsidRPr="005071EE">
              <w:rPr>
                <w:b/>
              </w:rPr>
              <w:t>11..06.2020</w:t>
            </w:r>
          </w:p>
        </w:tc>
        <w:tc>
          <w:tcPr>
            <w:tcW w:w="4536" w:type="dxa"/>
          </w:tcPr>
          <w:p w:rsidR="00537C01" w:rsidRPr="005071EE" w:rsidRDefault="00537C01" w:rsidP="00A84B61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I Раднизадатак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 xml:space="preserve"> ИЗРАДА  ШАБЛОНА</w:t>
            </w:r>
          </w:p>
        </w:tc>
      </w:tr>
      <w:tr w:rsidR="00537C01" w:rsidRPr="00945877" w:rsidTr="00133614">
        <w:tc>
          <w:tcPr>
            <w:tcW w:w="4721" w:type="dxa"/>
            <w:vMerge/>
          </w:tcPr>
          <w:p w:rsidR="00537C01" w:rsidRPr="005071EE" w:rsidRDefault="0053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</w:tcPr>
          <w:p w:rsidR="00537C01" w:rsidRPr="005071EE" w:rsidRDefault="00537C01" w:rsidP="00086865">
            <w:pPr>
              <w:jc w:val="center"/>
              <w:rPr>
                <w:b/>
              </w:rPr>
            </w:pPr>
          </w:p>
          <w:p w:rsidR="00537C01" w:rsidRPr="005071EE" w:rsidRDefault="00537C01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12.06.2020</w:t>
            </w:r>
          </w:p>
        </w:tc>
        <w:tc>
          <w:tcPr>
            <w:tcW w:w="4536" w:type="dxa"/>
          </w:tcPr>
          <w:p w:rsidR="00537C01" w:rsidRPr="005071EE" w:rsidRDefault="00537C01" w:rsidP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II Раднизадатак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 xml:space="preserve"> ИЗРАД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 xml:space="preserve"> ПРОБНОГ</w:t>
            </w:r>
          </w:p>
          <w:p w:rsidR="00537C01" w:rsidRPr="005071EE" w:rsidRDefault="00537C01" w:rsidP="00932BA2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ОДЕВНОГ ПРЕДМЕТА</w:t>
            </w:r>
          </w:p>
        </w:tc>
      </w:tr>
      <w:tr w:rsidR="00537C01" w:rsidRPr="00945877" w:rsidTr="00133614">
        <w:trPr>
          <w:trHeight w:val="629"/>
        </w:trPr>
        <w:tc>
          <w:tcPr>
            <w:tcW w:w="4721" w:type="dxa"/>
          </w:tcPr>
          <w:p w:rsidR="00537C01" w:rsidRPr="005071EE" w:rsidRDefault="00537C01" w:rsidP="00617136">
            <w:pPr>
              <w:rPr>
                <w:rFonts w:ascii="Times New Roman" w:hAnsi="Times New Roman" w:cs="Times New Roman"/>
                <w:b/>
              </w:rPr>
            </w:pPr>
          </w:p>
          <w:p w:rsidR="00537C01" w:rsidRPr="005071EE" w:rsidRDefault="00537C01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5071EE">
              <w:rPr>
                <w:rFonts w:ascii="Times New Roman" w:hAnsi="Times New Roman" w:cs="Times New Roman"/>
                <w:b/>
              </w:rPr>
              <w:t>ЗАВРШНИ ИСПИТ ЗА 3</w:t>
            </w:r>
            <w:r w:rsidRPr="005071EE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 w:rsidRPr="005071EE">
              <w:rPr>
                <w:rFonts w:ascii="Times New Roman" w:hAnsi="Times New Roman" w:cs="Times New Roman"/>
                <w:b/>
              </w:rPr>
              <w:t xml:space="preserve"> и 3</w:t>
            </w:r>
            <w:r w:rsidRPr="005071EE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1942" w:type="dxa"/>
          </w:tcPr>
          <w:p w:rsidR="00537C01" w:rsidRPr="005071EE" w:rsidRDefault="00537C01" w:rsidP="00086865">
            <w:pPr>
              <w:jc w:val="center"/>
              <w:rPr>
                <w:b/>
              </w:rPr>
            </w:pPr>
          </w:p>
          <w:p w:rsidR="00537C01" w:rsidRPr="005071EE" w:rsidRDefault="005071EE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08.-10.06.2020.</w:t>
            </w:r>
          </w:p>
        </w:tc>
        <w:tc>
          <w:tcPr>
            <w:tcW w:w="4536" w:type="dxa"/>
          </w:tcPr>
          <w:p w:rsidR="00537C01" w:rsidRPr="005071EE" w:rsidRDefault="00537C01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Потврдити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долазак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екстерног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члан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комисије</w:t>
            </w:r>
          </w:p>
        </w:tc>
      </w:tr>
      <w:tr w:rsidR="00537C01" w:rsidRPr="00945877" w:rsidTr="00133614">
        <w:tc>
          <w:tcPr>
            <w:tcW w:w="4721" w:type="dxa"/>
          </w:tcPr>
          <w:p w:rsidR="00537C01" w:rsidRPr="005071EE" w:rsidRDefault="00537C01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Испитни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одбор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з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матурски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испит</w:t>
            </w:r>
            <w:r w:rsidR="005071EE" w:rsidRPr="005071EE">
              <w:rPr>
                <w:rFonts w:ascii="Times New Roman" w:hAnsi="Times New Roman" w:cs="Times New Roman"/>
                <w:b/>
              </w:rPr>
              <w:t xml:space="preserve"> и завршни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5071EE" w:rsidRPr="005071EE">
              <w:rPr>
                <w:rFonts w:ascii="Times New Roman" w:hAnsi="Times New Roman" w:cs="Times New Roman"/>
                <w:b/>
              </w:rPr>
              <w:t>испит</w:t>
            </w:r>
          </w:p>
        </w:tc>
        <w:tc>
          <w:tcPr>
            <w:tcW w:w="1942" w:type="dxa"/>
          </w:tcPr>
          <w:p w:rsidR="00537C01" w:rsidRPr="005071EE" w:rsidRDefault="00537C01" w:rsidP="00086865">
            <w:pPr>
              <w:jc w:val="center"/>
              <w:rPr>
                <w:b/>
              </w:rPr>
            </w:pPr>
          </w:p>
          <w:p w:rsidR="00537C01" w:rsidRPr="005071EE" w:rsidRDefault="00537C01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15.06.2020.</w:t>
            </w:r>
          </w:p>
          <w:p w:rsidR="00537C01" w:rsidRPr="005071EE" w:rsidRDefault="00537C01" w:rsidP="00086865">
            <w:pPr>
              <w:jc w:val="center"/>
              <w:rPr>
                <w:b/>
              </w:rPr>
            </w:pPr>
            <w:r w:rsidRPr="005071EE">
              <w:rPr>
                <w:b/>
              </w:rPr>
              <w:t>понедељак</w:t>
            </w:r>
          </w:p>
        </w:tc>
        <w:tc>
          <w:tcPr>
            <w:tcW w:w="4536" w:type="dxa"/>
          </w:tcPr>
          <w:p w:rsidR="00537C01" w:rsidRPr="005071EE" w:rsidRDefault="00537C01">
            <w:pPr>
              <w:rPr>
                <w:rFonts w:ascii="Times New Roman" w:hAnsi="Times New Roman" w:cs="Times New Roman"/>
                <w:b/>
              </w:rPr>
            </w:pPr>
            <w:r w:rsidRPr="005071EE">
              <w:rPr>
                <w:rFonts w:ascii="Times New Roman" w:hAnsi="Times New Roman" w:cs="Times New Roman"/>
                <w:b/>
              </w:rPr>
              <w:t>ВЕРИФИКАЦИЈА МАТУРЕ, писање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дипломе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с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овим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Pr="005071EE">
              <w:rPr>
                <w:rFonts w:ascii="Times New Roman" w:hAnsi="Times New Roman" w:cs="Times New Roman"/>
                <w:b/>
              </w:rPr>
              <w:t>датумом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5071EE" w:rsidRPr="005071EE">
              <w:rPr>
                <w:rFonts w:ascii="Times New Roman" w:hAnsi="Times New Roman" w:cs="Times New Roman"/>
                <w:b/>
              </w:rPr>
              <w:t xml:space="preserve"> ВЕРИФИКАЦИЈА ЗАВРШНОГ ИСПИТА, писање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5071EE" w:rsidRPr="005071EE">
              <w:rPr>
                <w:rFonts w:ascii="Times New Roman" w:hAnsi="Times New Roman" w:cs="Times New Roman"/>
                <w:b/>
              </w:rPr>
              <w:t>уверењ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5071EE" w:rsidRPr="005071EE">
              <w:rPr>
                <w:rFonts w:ascii="Times New Roman" w:hAnsi="Times New Roman" w:cs="Times New Roman"/>
                <w:b/>
              </w:rPr>
              <w:t>са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5071EE" w:rsidRPr="005071EE">
              <w:rPr>
                <w:rFonts w:ascii="Times New Roman" w:hAnsi="Times New Roman" w:cs="Times New Roman"/>
                <w:b/>
              </w:rPr>
              <w:t>овим</w:t>
            </w:r>
            <w:r w:rsidR="00A35D9F">
              <w:rPr>
                <w:rFonts w:ascii="Times New Roman" w:hAnsi="Times New Roman" w:cs="Times New Roman"/>
                <w:b/>
              </w:rPr>
              <w:t xml:space="preserve"> </w:t>
            </w:r>
            <w:r w:rsidR="005071EE" w:rsidRPr="005071EE">
              <w:rPr>
                <w:rFonts w:ascii="Times New Roman" w:hAnsi="Times New Roman" w:cs="Times New Roman"/>
                <w:b/>
              </w:rPr>
              <w:t>датумом</w:t>
            </w:r>
          </w:p>
        </w:tc>
      </w:tr>
      <w:tr w:rsidR="00537C01" w:rsidRPr="00945877" w:rsidTr="00133614">
        <w:tc>
          <w:tcPr>
            <w:tcW w:w="4721" w:type="dxa"/>
          </w:tcPr>
          <w:p w:rsidR="00537C01" w:rsidRPr="00945877" w:rsidRDefault="00537C01">
            <w:pPr>
              <w:rPr>
                <w:rFonts w:ascii="Times New Roman" w:hAnsi="Times New Roman" w:cs="Times New Roman"/>
              </w:rPr>
            </w:pPr>
            <w:r w:rsidRPr="00945877">
              <w:rPr>
                <w:rFonts w:ascii="Times New Roman" w:hAnsi="Times New Roman" w:cs="Times New Roman"/>
              </w:rPr>
              <w:t>ПОДЕЛА ДИПЛОМА И УВЕРЕЊА</w:t>
            </w:r>
          </w:p>
          <w:p w:rsidR="00537C01" w:rsidRPr="00945877" w:rsidRDefault="00537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37C01" w:rsidRPr="00945877" w:rsidRDefault="00537C01" w:rsidP="00086865">
            <w:pPr>
              <w:jc w:val="center"/>
            </w:pPr>
          </w:p>
        </w:tc>
        <w:tc>
          <w:tcPr>
            <w:tcW w:w="4536" w:type="dxa"/>
          </w:tcPr>
          <w:p w:rsidR="00537C01" w:rsidRPr="00945877" w:rsidRDefault="00A3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</w:t>
            </w:r>
            <w:r w:rsidR="00537C01" w:rsidRPr="00945877">
              <w:rPr>
                <w:rFonts w:ascii="Times New Roman" w:hAnsi="Times New Roman" w:cs="Times New Roman"/>
              </w:rPr>
              <w:t>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C01" w:rsidRPr="00945877">
              <w:rPr>
                <w:rFonts w:ascii="Times New Roman" w:hAnsi="Times New Roman" w:cs="Times New Roman"/>
              </w:rPr>
              <w:t>старешина</w:t>
            </w:r>
          </w:p>
        </w:tc>
      </w:tr>
    </w:tbl>
    <w:p w:rsidR="00133614" w:rsidRDefault="00BF7881" w:rsidP="00F34917">
      <w:r>
        <w:t>29</w:t>
      </w:r>
      <w:r w:rsidR="00401454">
        <w:t>.05.2020</w:t>
      </w:r>
      <w:r w:rsidR="00ED7710">
        <w:t>.</w:t>
      </w:r>
      <w:r w:rsidR="00086865" w:rsidRPr="00945877">
        <w:t>Секретари</w:t>
      </w:r>
      <w:r w:rsidR="00E264C5">
        <w:t xml:space="preserve"> </w:t>
      </w:r>
      <w:r w:rsidR="00086865" w:rsidRPr="00945877">
        <w:t>матуре</w:t>
      </w:r>
      <w:r w:rsidR="00E264C5">
        <w:t xml:space="preserve"> </w:t>
      </w:r>
      <w:r w:rsidR="00401454">
        <w:t>Ђуровиђ,</w:t>
      </w:r>
      <w:r w:rsidR="00E264C5">
        <w:t xml:space="preserve"> </w:t>
      </w:r>
      <w:r w:rsidR="00086865" w:rsidRPr="00945877">
        <w:t>Кукин и Чавић</w:t>
      </w:r>
    </w:p>
    <w:p w:rsidR="005071EE" w:rsidRPr="00133614" w:rsidRDefault="005071EE" w:rsidP="00F34917"/>
    <w:sectPr w:rsidR="005071EE" w:rsidRPr="00133614" w:rsidSect="00133614">
      <w:pgSz w:w="12240" w:h="15840"/>
      <w:pgMar w:top="90" w:right="1417" w:bottom="1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AC"/>
    <w:rsid w:val="00036D81"/>
    <w:rsid w:val="00086865"/>
    <w:rsid w:val="000A4203"/>
    <w:rsid w:val="000A6413"/>
    <w:rsid w:val="000F4339"/>
    <w:rsid w:val="001127F8"/>
    <w:rsid w:val="00133614"/>
    <w:rsid w:val="00134A5C"/>
    <w:rsid w:val="001B1F92"/>
    <w:rsid w:val="001E6469"/>
    <w:rsid w:val="00216CFC"/>
    <w:rsid w:val="00223A59"/>
    <w:rsid w:val="0024670A"/>
    <w:rsid w:val="00294582"/>
    <w:rsid w:val="002E58B3"/>
    <w:rsid w:val="003576C5"/>
    <w:rsid w:val="00377E7D"/>
    <w:rsid w:val="00382E9F"/>
    <w:rsid w:val="003F2EBB"/>
    <w:rsid w:val="00401454"/>
    <w:rsid w:val="00471FE2"/>
    <w:rsid w:val="00493BCC"/>
    <w:rsid w:val="00495956"/>
    <w:rsid w:val="004C434F"/>
    <w:rsid w:val="004D2D7F"/>
    <w:rsid w:val="0050126A"/>
    <w:rsid w:val="005071EE"/>
    <w:rsid w:val="00526280"/>
    <w:rsid w:val="00537C01"/>
    <w:rsid w:val="00551FF1"/>
    <w:rsid w:val="00597287"/>
    <w:rsid w:val="005E74E4"/>
    <w:rsid w:val="00617136"/>
    <w:rsid w:val="006267AA"/>
    <w:rsid w:val="00635681"/>
    <w:rsid w:val="00687845"/>
    <w:rsid w:val="006B019D"/>
    <w:rsid w:val="006B18B0"/>
    <w:rsid w:val="006B7B0D"/>
    <w:rsid w:val="006D2B35"/>
    <w:rsid w:val="00772C5B"/>
    <w:rsid w:val="00805C57"/>
    <w:rsid w:val="0083096D"/>
    <w:rsid w:val="008D16DC"/>
    <w:rsid w:val="00932BA2"/>
    <w:rsid w:val="00945877"/>
    <w:rsid w:val="009B25B9"/>
    <w:rsid w:val="00A17065"/>
    <w:rsid w:val="00A35D9F"/>
    <w:rsid w:val="00A47236"/>
    <w:rsid w:val="00A6395D"/>
    <w:rsid w:val="00AF19A5"/>
    <w:rsid w:val="00AF3FBE"/>
    <w:rsid w:val="00BA5883"/>
    <w:rsid w:val="00BF7881"/>
    <w:rsid w:val="00C77FAC"/>
    <w:rsid w:val="00C81BE6"/>
    <w:rsid w:val="00D46FAA"/>
    <w:rsid w:val="00DC0BAC"/>
    <w:rsid w:val="00E264C5"/>
    <w:rsid w:val="00E75FF2"/>
    <w:rsid w:val="00E77127"/>
    <w:rsid w:val="00ED7710"/>
    <w:rsid w:val="00F3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32B8-FFA6-4379-97A3-BABBB00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lozi</dc:creator>
  <cp:lastModifiedBy>Natasa</cp:lastModifiedBy>
  <cp:revision>2</cp:revision>
  <cp:lastPrinted>2020-05-29T07:20:00Z</cp:lastPrinted>
  <dcterms:created xsi:type="dcterms:W3CDTF">2020-06-02T11:55:00Z</dcterms:created>
  <dcterms:modified xsi:type="dcterms:W3CDTF">2020-06-02T11:55:00Z</dcterms:modified>
</cp:coreProperties>
</file>